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1F099C45" w14:textId="2C279E68" w:rsidR="006B094A" w:rsidRPr="00586DA4" w:rsidRDefault="006B094A" w:rsidP="00750026">
      <w:pPr>
        <w:pStyle w:val="Sinespaciado"/>
      </w:pPr>
      <w:r>
        <w:t>José Antonio Gómez Mora. A01374459</w:t>
      </w: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7F594B7" w:rsidR="003827D5" w:rsidRPr="00836E33" w:rsidRDefault="00FA3A6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oritmo es la solución mediante pasos precisos, definidos y finitos a un problema. La programación es la implementación del algoritmo en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B3267BC" w:rsidR="00ED35DB" w:rsidRPr="00665336" w:rsidRDefault="00FA3A6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mpletamente el problema. (Datos de entrada, salida y relación entrada-salida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C257DFC" w:rsidR="00ED35DB" w:rsidRPr="00665336" w:rsidRDefault="00FA3A6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la solución al problema. El resultado de esta solución es el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2DC501C" w:rsidR="00ED35DB" w:rsidRPr="00665336" w:rsidRDefault="00FA3A67" w:rsidP="000D078B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se traduce a un le</w:t>
            </w:r>
            <w:r w:rsidR="000D078B">
              <w:rPr>
                <w:i/>
                <w:color w:val="C00000"/>
                <w:sz w:val="20"/>
              </w:rPr>
              <w:t>nguaje de programación concreto para dar como resultado el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FA3A67" w:rsidRDefault="005B32BD" w:rsidP="00750026">
      <w:pPr>
        <w:pStyle w:val="Sinespaciado"/>
        <w:rPr>
          <w:lang w:val="es-E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1924869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D078B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6927B4EE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proofErr w:type="gramStart"/>
            <w:r w:rsidRPr="00665336">
              <w:rPr>
                <w:rFonts w:eastAsia="Times New Roman" w:cs="Times New Roman"/>
                <w:bCs/>
                <w:color w:val="000000" w:themeColor="text1"/>
              </w:rPr>
              <w:t>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D07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</w:t>
            </w:r>
            <w:proofErr w:type="gramEnd"/>
            <w:r w:rsidR="000D078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&lt;Rosa&lt;Celi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51F4C50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67C3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41323455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bookmarkStart w:id="0" w:name="_GoBack"/>
            <w:r w:rsidR="003B665B"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 wp14:anchorId="3E0E868F" wp14:editId="2DD1C1EC">
                  <wp:extent cx="5429250" cy="7312805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005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728" cy="731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82EF38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67C3A">
              <w:rPr>
                <w:color w:val="C00000"/>
                <w:sz w:val="20"/>
              </w:rPr>
              <w:t xml:space="preserve"> Edad en años y meses enteros</w:t>
            </w:r>
          </w:p>
          <w:p w14:paraId="6BE55C79" w14:textId="4DC3417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67C3A">
              <w:rPr>
                <w:color w:val="C00000"/>
                <w:sz w:val="20"/>
              </w:rPr>
              <w:t xml:space="preserve"> Edad en días</w:t>
            </w:r>
          </w:p>
          <w:p w14:paraId="429DE198" w14:textId="707CAF1B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67C3A">
              <w:rPr>
                <w:color w:val="C00000"/>
                <w:sz w:val="20"/>
              </w:rPr>
              <w:t xml:space="preserve"> </w:t>
            </w:r>
            <w:r w:rsidR="00595DCF">
              <w:rPr>
                <w:color w:val="C00000"/>
                <w:sz w:val="20"/>
              </w:rPr>
              <w:t>Días vividos= Años *365+ Meses*30+ Años/4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3E8C2DF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7D176CB" w14:textId="77777777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9C72D7A" w14:textId="77777777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EA8CBA0" w14:textId="3E4ED6F8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(Años, meses)</w:t>
            </w:r>
          </w:p>
          <w:p w14:paraId="09287219" w14:textId="6FADD536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Bisiestos= Años/4</w:t>
            </w:r>
          </w:p>
          <w:p w14:paraId="745B1FB9" w14:textId="77C5144D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s = Años*365 + meses*30+ Bisiestos</w:t>
            </w:r>
          </w:p>
          <w:p w14:paraId="7AD9784B" w14:textId="46A7835A" w:rsidR="00595DCF" w:rsidRDefault="00595DCF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(Días)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D078B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67C3A"/>
    <w:rsid w:val="003827D5"/>
    <w:rsid w:val="003A23A5"/>
    <w:rsid w:val="003A5E09"/>
    <w:rsid w:val="003B665B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86DA4"/>
    <w:rsid w:val="00593B20"/>
    <w:rsid w:val="00595DCF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094A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A3A67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DCF7-185E-4624-ACAB-A7C0A52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osé Antonio Gómez</cp:lastModifiedBy>
  <cp:revision>4</cp:revision>
  <cp:lastPrinted>2016-08-08T20:26:00Z</cp:lastPrinted>
  <dcterms:created xsi:type="dcterms:W3CDTF">2017-08-14T01:59:00Z</dcterms:created>
  <dcterms:modified xsi:type="dcterms:W3CDTF">2017-08-15T00:26:00Z</dcterms:modified>
</cp:coreProperties>
</file>